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12" w:rsidRDefault="002C0DD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DC4612" w:rsidRDefault="002C0DD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 w:rsidR="00DC4612" w:rsidRDefault="002C0DD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DC4612" w:rsidRDefault="002C0DD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Symbol" w:eastAsia="Symbol" w:hAnsi="Symbol" w:cs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edycja 2023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:rsidR="00DC4612" w:rsidRDefault="002C0DD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 w:rsidR="00DC4612" w:rsidRDefault="002C0DD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– edycja 2023</w:t>
      </w:r>
    </w:p>
    <w:p w:rsidR="00DC4612" w:rsidRDefault="002C0DDA">
      <w:pPr>
        <w:spacing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cs="Calibri"/>
          <w:i/>
          <w:sz w:val="21"/>
          <w:szCs w:val="21"/>
        </w:rPr>
        <w:br/>
        <w:t>z niepełnosprawnością oraz katalogu ról społecznych, które osoba z niepełnosprawnością pełni lub chciałaby pełnić.</w:t>
      </w:r>
    </w:p>
    <w:p w:rsidR="00DC4612" w:rsidRDefault="002C0DD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 xml:space="preserve">Zakres czynności w szczególności </w:t>
      </w: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dotyczy:</w:t>
      </w:r>
    </w:p>
    <w:p w:rsidR="00DC4612" w:rsidRDefault="002C0DD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:id w:val="1058843812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:id w:val="373602612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:id w:val="446330738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:id w:val="1467988369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ie pozycji, np. przesiadaniu się z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łóżka/krzesła na wózek, ułożeniu się w łóżku</w:t>
      </w:r>
      <w:sdt>
        <w:sdtPr>
          <w:id w:val="1026172891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u powstania odleżyn lub odparzeń </w:t>
      </w:r>
      <w:sdt>
        <w:sdtPr>
          <w:id w:val="5360541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id w:val="840216461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id w:val="1607111773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w prowadzeniu gospodarstwa domowego i wypełnianiu ról społecznych (w przypadku samodzielnego zamieszkiwania): 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:id w:val="831109319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u bieżących zakupów (w towar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yszenie  osoby niepełnosprawnej w sklepie – np. informowanie jej  o lokalizacji towarów na półkach, podawanie towarów z półek, wkładanie towarów do koszyka/wózka sklepowego, niesienie koszyka (maksymalnie do 5 kg), prowadzenie wózka osoby niepełnosprawnej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wózka sklepowego, pomoc przy kasie </w:t>
      </w:r>
      <w:sdt>
        <w:sdtPr>
          <w:id w:val="1325014519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:id w:val="1107552097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id w:val="491772783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 odbiór z pralni (w obecności osoby niepełnosprawnej)</w:t>
      </w:r>
      <w:sdt>
        <w:sdtPr>
          <w:id w:val="1766078674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id w:val="376352256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</w:t>
      </w:r>
      <w:r>
        <w:rPr>
          <w:rFonts w:eastAsia="Times New Roman" w:cs="Calibri"/>
          <w:color w:val="000000"/>
          <w:sz w:val="24"/>
          <w:szCs w:val="24"/>
          <w:lang w:eastAsia="pl-PL"/>
        </w:rPr>
        <w:t>ebraniu ze szkoły (wyłącznie w obecności osoby niepełnosprawnej)</w:t>
      </w:r>
      <w:sdt>
        <w:sdtPr>
          <w:id w:val="995425026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:id w:val="752850985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i)</w:t>
      </w:r>
      <w:sdt>
        <w:sdtPr>
          <w:id w:val="623951787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id w:val="1287528976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id w:val="501384282"/>
        </w:sdtPr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</w:t>
      </w:r>
      <w:r>
        <w:rPr>
          <w:rFonts w:eastAsia="Times New Roman" w:cs="Calibri"/>
          <w:color w:val="000000"/>
          <w:sz w:val="24"/>
          <w:szCs w:val="24"/>
          <w:lang w:eastAsia="pl-PL"/>
        </w:rPr>
        <w:t>iepełnosprawnych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812603319"/>
        </w:sdtPr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:id w:val="1761454927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:id w:val="1924850601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1557441334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ędnikiem w wypadku trudności z werbalnym komunikowaniem się, wypełnianiu formularzy)</w:t>
      </w:r>
      <w:sdt>
        <w:sdtPr>
          <w:id w:val="1263410862"/>
        </w:sdtPr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eastAsia="Times New Roman" w:cs="Calibri"/>
          <w:color w:val="000000"/>
          <w:sz w:val="24"/>
          <w:szCs w:val="24"/>
          <w:lang w:eastAsia="pl-PL"/>
        </w:rPr>
        <w:br/>
        <w:t>się</w:t>
      </w:r>
      <w:sdt>
        <w:sdtPr>
          <w:id w:val="1360865731"/>
        </w:sdtPr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id w:val="572740603"/>
        </w:sdtPr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zmianie ubioru i pozycji podczas: wizyt lekarskich, zabiegów rehabilitacyjnych, ćwiczeń fizjoterapeutycznych, pobytu na pływalni</w:t>
      </w:r>
      <w:r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, </w:t>
      </w:r>
      <w:r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231219236"/>
        </w:sdtPr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:rsidR="00DC4612" w:rsidRDefault="002C0DDA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:id w:val="151199767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:rsidR="00DC4612" w:rsidRDefault="00DC4612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DC4612" w:rsidRDefault="002C0DD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cs="Calibri"/>
        </w:rPr>
        <w:t>Miejscow</w:t>
      </w:r>
      <w:r>
        <w:rPr>
          <w:rFonts w:cs="Calibri"/>
        </w:rPr>
        <w:t>ość, dnia, podpis………………………………………………………………….………………………………………………………………………...</w:t>
      </w:r>
    </w:p>
    <w:sectPr w:rsidR="00DC4612" w:rsidSect="00DC4612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12" w:rsidRDefault="00DC4612" w:rsidP="00DC4612">
      <w:pPr>
        <w:spacing w:after="0" w:line="240" w:lineRule="auto"/>
      </w:pPr>
      <w:r>
        <w:separator/>
      </w:r>
    </w:p>
  </w:endnote>
  <w:endnote w:type="continuationSeparator" w:id="0">
    <w:p w:rsidR="00DC4612" w:rsidRDefault="00DC4612" w:rsidP="00DC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9460"/>
      <w:docPartObj>
        <w:docPartGallery w:val="Page Numbers (Bottom of Page)"/>
        <w:docPartUnique/>
      </w:docPartObj>
    </w:sdtPr>
    <w:sdtContent>
      <w:p w:rsidR="00DC4612" w:rsidRDefault="00DC4612">
        <w:pPr>
          <w:pStyle w:val="Footer"/>
          <w:jc w:val="center"/>
        </w:pPr>
        <w:r>
          <w:fldChar w:fldCharType="begin"/>
        </w:r>
        <w:r w:rsidR="002C0DDA">
          <w:instrText>PAGE</w:instrText>
        </w:r>
        <w:r>
          <w:fldChar w:fldCharType="separate"/>
        </w:r>
        <w:r w:rsidR="002C0DDA">
          <w:rPr>
            <w:noProof/>
          </w:rPr>
          <w:t>2</w:t>
        </w:r>
        <w:r>
          <w:fldChar w:fldCharType="end"/>
        </w:r>
      </w:p>
    </w:sdtContent>
  </w:sdt>
  <w:p w:rsidR="00DC4612" w:rsidRDefault="00DC4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12" w:rsidRDefault="00DC4612" w:rsidP="00DC4612">
      <w:pPr>
        <w:spacing w:after="0" w:line="240" w:lineRule="auto"/>
      </w:pPr>
      <w:r>
        <w:separator/>
      </w:r>
    </w:p>
  </w:footnote>
  <w:footnote w:type="continuationSeparator" w:id="0">
    <w:p w:rsidR="00DC4612" w:rsidRDefault="00DC4612" w:rsidP="00DC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15B"/>
    <w:multiLevelType w:val="multilevel"/>
    <w:tmpl w:val="C84A7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2D1262"/>
    <w:multiLevelType w:val="multilevel"/>
    <w:tmpl w:val="FC26CA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5DC75D0"/>
    <w:multiLevelType w:val="multilevel"/>
    <w:tmpl w:val="EC24B1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612"/>
    <w:rsid w:val="002C0DDA"/>
    <w:rsid w:val="00DC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6A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Footer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39265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DC46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C4612"/>
    <w:pPr>
      <w:spacing w:after="140" w:line="276" w:lineRule="auto"/>
    </w:pPr>
  </w:style>
  <w:style w:type="paragraph" w:styleId="Lista">
    <w:name w:val="List"/>
    <w:basedOn w:val="Tekstpodstawowy"/>
    <w:rsid w:val="00DC4612"/>
    <w:rPr>
      <w:rFonts w:cs="Lucida Sans"/>
    </w:rPr>
  </w:style>
  <w:style w:type="paragraph" w:customStyle="1" w:styleId="Caption">
    <w:name w:val="Caption"/>
    <w:basedOn w:val="Normalny"/>
    <w:qFormat/>
    <w:rsid w:val="00DC46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4612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DC4612"/>
  </w:style>
  <w:style w:type="paragraph" w:customStyle="1" w:styleId="Header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8E36-22BD-4850-95F1-22B35F2D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c163</cp:lastModifiedBy>
  <cp:revision>2</cp:revision>
  <cp:lastPrinted>2022-09-22T07:16:00Z</cp:lastPrinted>
  <dcterms:created xsi:type="dcterms:W3CDTF">2023-01-27T09:32:00Z</dcterms:created>
  <dcterms:modified xsi:type="dcterms:W3CDTF">2023-01-27T09:32:00Z</dcterms:modified>
  <dc:language>pl-PL</dc:language>
</cp:coreProperties>
</file>